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7B" w:rsidRPr="0005192E" w:rsidRDefault="0005192E" w:rsidP="0005192E">
      <w:pPr>
        <w:jc w:val="center"/>
        <w:rPr>
          <w:b/>
        </w:rPr>
      </w:pPr>
      <w:r w:rsidRPr="0005192E">
        <w:rPr>
          <w:b/>
        </w:rPr>
        <w:t xml:space="preserve">Аналитическая </w:t>
      </w:r>
      <w:r w:rsidR="00532B7B" w:rsidRPr="0005192E">
        <w:rPr>
          <w:b/>
        </w:rPr>
        <w:t>справка</w:t>
      </w:r>
    </w:p>
    <w:p w:rsidR="0077311D" w:rsidRPr="0005192E" w:rsidRDefault="0077311D" w:rsidP="0005192E">
      <w:pPr>
        <w:jc w:val="center"/>
        <w:rPr>
          <w:b/>
        </w:rPr>
      </w:pPr>
      <w:r w:rsidRPr="0005192E">
        <w:rPr>
          <w:b/>
        </w:rPr>
        <w:t>по р</w:t>
      </w:r>
      <w:r w:rsidR="0065378E" w:rsidRPr="0005192E">
        <w:rPr>
          <w:b/>
        </w:rPr>
        <w:t>езультатам оперативного</w:t>
      </w:r>
      <w:r w:rsidR="00545CFF" w:rsidRPr="0005192E">
        <w:rPr>
          <w:b/>
        </w:rPr>
        <w:t xml:space="preserve"> контроля </w:t>
      </w:r>
      <w:r w:rsidR="00532B7B" w:rsidRPr="0005192E">
        <w:rPr>
          <w:b/>
        </w:rPr>
        <w:t>на тему:</w:t>
      </w:r>
    </w:p>
    <w:p w:rsidR="003376DF" w:rsidRPr="0005192E" w:rsidRDefault="0077311D" w:rsidP="00545CFF">
      <w:pPr>
        <w:jc w:val="center"/>
        <w:rPr>
          <w:b/>
          <w:i/>
        </w:rPr>
      </w:pPr>
      <w:r w:rsidRPr="0005192E">
        <w:rPr>
          <w:b/>
          <w:i/>
        </w:rPr>
        <w:t xml:space="preserve"> </w:t>
      </w:r>
      <w:r w:rsidR="003376DF" w:rsidRPr="0005192E">
        <w:rPr>
          <w:b/>
          <w:i/>
        </w:rPr>
        <w:t>«</w:t>
      </w:r>
      <w:r w:rsidR="00545CFF" w:rsidRPr="0005192E">
        <w:rPr>
          <w:b/>
          <w:i/>
        </w:rPr>
        <w:t xml:space="preserve">Организация питания </w:t>
      </w:r>
      <w:r w:rsidR="0065378E" w:rsidRPr="0005192E">
        <w:rPr>
          <w:b/>
          <w:i/>
        </w:rPr>
        <w:t xml:space="preserve">в </w:t>
      </w:r>
      <w:r w:rsidR="00545CFF" w:rsidRPr="0005192E">
        <w:rPr>
          <w:b/>
          <w:i/>
        </w:rPr>
        <w:t>группах, воспитание культуры поведения за столом»</w:t>
      </w:r>
    </w:p>
    <w:p w:rsidR="00545CFF" w:rsidRPr="0005192E" w:rsidRDefault="00545CFF" w:rsidP="00545CFF">
      <w:pPr>
        <w:jc w:val="center"/>
        <w:rPr>
          <w:i/>
        </w:rPr>
      </w:pPr>
    </w:p>
    <w:p w:rsidR="0077311D" w:rsidRPr="00532B7B" w:rsidRDefault="0077311D" w:rsidP="0077311D">
      <w:pPr>
        <w:jc w:val="right"/>
      </w:pPr>
      <w:r w:rsidRPr="00532B7B">
        <w:t xml:space="preserve">от </w:t>
      </w:r>
      <w:r w:rsidR="00DE7395">
        <w:t>29.04.2021</w:t>
      </w:r>
      <w:r w:rsidR="00381860" w:rsidRPr="00532B7B">
        <w:t xml:space="preserve"> </w:t>
      </w:r>
      <w:r w:rsidRPr="00532B7B">
        <w:t>года</w:t>
      </w:r>
    </w:p>
    <w:p w:rsidR="0077311D" w:rsidRDefault="0077311D" w:rsidP="0005192E">
      <w:pPr>
        <w:jc w:val="both"/>
        <w:rPr>
          <w:sz w:val="28"/>
          <w:szCs w:val="28"/>
        </w:rPr>
      </w:pPr>
    </w:p>
    <w:p w:rsidR="005276B8" w:rsidRDefault="0077311D" w:rsidP="00C62EB6">
      <w:pPr>
        <w:jc w:val="both"/>
      </w:pPr>
      <w:r w:rsidRPr="00532B7B">
        <w:t xml:space="preserve">В соответствии  с годовым планом работы </w:t>
      </w:r>
      <w:r w:rsidR="00DE7395">
        <w:t>в МК</w:t>
      </w:r>
      <w:r w:rsidR="001D4995">
        <w:t xml:space="preserve">ДОУ </w:t>
      </w:r>
      <w:r w:rsidR="00545CFF">
        <w:t>была проведена</w:t>
      </w:r>
      <w:r w:rsidR="00C62EB6">
        <w:t xml:space="preserve"> </w:t>
      </w:r>
      <w:r w:rsidRPr="00532B7B">
        <w:t xml:space="preserve">проверка </w:t>
      </w:r>
      <w:r w:rsidR="00C62EB6">
        <w:t xml:space="preserve">в дошкольных </w:t>
      </w:r>
      <w:r w:rsidR="00DE7395">
        <w:t xml:space="preserve">разновозрастных </w:t>
      </w:r>
      <w:r w:rsidR="00C62EB6">
        <w:t>группах ДОУ</w:t>
      </w:r>
      <w:proofErr w:type="gramStart"/>
      <w:r w:rsidR="00C62EB6">
        <w:t xml:space="preserve"> </w:t>
      </w:r>
      <w:r w:rsidR="00C24828">
        <w:t>:</w:t>
      </w:r>
      <w:proofErr w:type="gramEnd"/>
    </w:p>
    <w:p w:rsidR="0065378E" w:rsidRDefault="00DE7395" w:rsidP="00C62EB6">
      <w:pPr>
        <w:jc w:val="both"/>
      </w:pPr>
      <w:r>
        <w:t>Г</w:t>
      </w:r>
      <w:r w:rsidR="0065378E">
        <w:t>руппа</w:t>
      </w:r>
      <w:r>
        <w:t xml:space="preserve"> смешанная  ранняя</w:t>
      </w:r>
      <w:r w:rsidR="0065378E">
        <w:t xml:space="preserve"> </w:t>
      </w:r>
      <w:r>
        <w:t xml:space="preserve"> </w:t>
      </w:r>
      <w:r w:rsidR="0065378E">
        <w:t xml:space="preserve"> – воспитатель </w:t>
      </w:r>
      <w:r>
        <w:t>Кергувье Т.А</w:t>
      </w:r>
    </w:p>
    <w:p w:rsidR="00545CFF" w:rsidRDefault="00DE7395" w:rsidP="00C62EB6">
      <w:pPr>
        <w:jc w:val="both"/>
      </w:pPr>
      <w:r>
        <w:t>Группа смешанная дошкольная – воспитатель Котгир А.</w:t>
      </w:r>
      <w:proofErr w:type="gramStart"/>
      <w:r>
        <w:t>Ю</w:t>
      </w:r>
      <w:proofErr w:type="gramEnd"/>
    </w:p>
    <w:p w:rsidR="00C62EB6" w:rsidRPr="00532B7B" w:rsidRDefault="00C62EB6" w:rsidP="00C62EB6">
      <w:pPr>
        <w:jc w:val="both"/>
      </w:pPr>
    </w:p>
    <w:p w:rsidR="00545CFF" w:rsidRPr="00545CFF" w:rsidRDefault="0057338B" w:rsidP="00545CFF">
      <w:r w:rsidRPr="00C62EB6">
        <w:rPr>
          <w:b/>
          <w:i/>
        </w:rPr>
        <w:t>Цель проверки</w:t>
      </w:r>
      <w:r w:rsidRPr="00C62EB6">
        <w:t xml:space="preserve">: </w:t>
      </w:r>
      <w:r w:rsidR="00545CFF" w:rsidRPr="00545CFF">
        <w:t xml:space="preserve">Повышение эффективности </w:t>
      </w:r>
      <w:proofErr w:type="spellStart"/>
      <w:r w:rsidR="00545CFF" w:rsidRPr="00545CFF">
        <w:t>воспитательно</w:t>
      </w:r>
      <w:proofErr w:type="spellEnd"/>
      <w:r w:rsidR="00545CFF" w:rsidRPr="00545CFF">
        <w:t>-образовательного процесса по формированию ценностных представлений о здоровом образе жизни, посредством воспитания культурно-гигиенических навыков приема пищи у детей.</w:t>
      </w:r>
    </w:p>
    <w:p w:rsidR="00545CFF" w:rsidRDefault="00545CFF" w:rsidP="00E34E28">
      <w:pPr>
        <w:jc w:val="both"/>
      </w:pPr>
    </w:p>
    <w:p w:rsidR="00A317BE" w:rsidRPr="0036210E" w:rsidRDefault="00AD3E4F" w:rsidP="00E34E28">
      <w:pPr>
        <w:jc w:val="both"/>
      </w:pPr>
      <w:r w:rsidRPr="0036210E">
        <w:rPr>
          <w:b/>
          <w:i/>
        </w:rPr>
        <w:t xml:space="preserve">В </w:t>
      </w:r>
      <w:r w:rsidR="001C37AC" w:rsidRPr="0036210E">
        <w:rPr>
          <w:b/>
          <w:i/>
        </w:rPr>
        <w:t>ходе проверки</w:t>
      </w:r>
      <w:r w:rsidRPr="0036210E">
        <w:rPr>
          <w:b/>
          <w:i/>
        </w:rPr>
        <w:t xml:space="preserve"> выявлено</w:t>
      </w:r>
      <w:r w:rsidR="001C37AC" w:rsidRPr="0036210E">
        <w:t>:</w:t>
      </w:r>
    </w:p>
    <w:p w:rsidR="00CA3BBE" w:rsidRDefault="00CA3BBE" w:rsidP="00CA3BBE">
      <w:pPr>
        <w:pStyle w:val="a5"/>
        <w:jc w:val="both"/>
        <w:rPr>
          <w:sz w:val="24"/>
          <w:szCs w:val="24"/>
        </w:rPr>
      </w:pPr>
      <w:r>
        <w:t>Организация питания детей в детском саду выполняется в соответствии со строгим выполнением режима дня каждой возрастной группы.</w:t>
      </w:r>
      <w:r>
        <w:rPr>
          <w:sz w:val="24"/>
          <w:szCs w:val="24"/>
        </w:rPr>
        <w:t xml:space="preserve"> </w:t>
      </w:r>
    </w:p>
    <w:p w:rsidR="00E80D74" w:rsidRPr="00E80D74" w:rsidRDefault="00777AFB" w:rsidP="00E80D74">
      <w:pPr>
        <w:pStyle w:val="a5"/>
        <w:jc w:val="both"/>
        <w:rPr>
          <w:sz w:val="24"/>
          <w:szCs w:val="24"/>
        </w:rPr>
      </w:pPr>
      <w:r w:rsidRPr="00AD3E4F">
        <w:rPr>
          <w:sz w:val="24"/>
          <w:szCs w:val="24"/>
        </w:rPr>
        <w:t xml:space="preserve">Педагоги понимают, что </w:t>
      </w:r>
      <w:r w:rsidR="00E80D74">
        <w:rPr>
          <w:sz w:val="24"/>
          <w:szCs w:val="24"/>
        </w:rPr>
        <w:t>р</w:t>
      </w:r>
      <w:r w:rsidR="00E80D74" w:rsidRPr="00E80D74">
        <w:rPr>
          <w:sz w:val="24"/>
          <w:szCs w:val="24"/>
        </w:rPr>
        <w:t>абота по организации питания детей в группах осуществляется под руководством воспитателя и заключается:</w:t>
      </w:r>
    </w:p>
    <w:p w:rsidR="00E80D74" w:rsidRPr="00E80D74" w:rsidRDefault="00E80D74" w:rsidP="00E80D74">
      <w:pPr>
        <w:pStyle w:val="a5"/>
        <w:jc w:val="both"/>
        <w:rPr>
          <w:sz w:val="24"/>
          <w:szCs w:val="24"/>
        </w:rPr>
      </w:pPr>
      <w:r w:rsidRPr="00E80D74">
        <w:rPr>
          <w:sz w:val="24"/>
          <w:szCs w:val="24"/>
        </w:rPr>
        <w:t xml:space="preserve">  - в создании безопасных условий при подготовке и во время приема пищи;</w:t>
      </w:r>
    </w:p>
    <w:p w:rsidR="00E80D74" w:rsidRDefault="00E80D74" w:rsidP="00E80D74">
      <w:pPr>
        <w:pStyle w:val="a5"/>
        <w:jc w:val="both"/>
        <w:rPr>
          <w:sz w:val="24"/>
          <w:szCs w:val="24"/>
        </w:rPr>
      </w:pPr>
      <w:r w:rsidRPr="00E80D74">
        <w:rPr>
          <w:sz w:val="24"/>
          <w:szCs w:val="24"/>
        </w:rPr>
        <w:t xml:space="preserve">  - в формировании культурно-гигиенических навыков во время приема пищи детьми</w:t>
      </w:r>
    </w:p>
    <w:p w:rsidR="00A349AA" w:rsidRDefault="00A349AA" w:rsidP="00E80D7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 </w:t>
      </w:r>
      <w:r w:rsidR="0065378E">
        <w:rPr>
          <w:sz w:val="24"/>
          <w:szCs w:val="24"/>
        </w:rPr>
        <w:t>знают, что</w:t>
      </w:r>
      <w:r>
        <w:rPr>
          <w:sz w:val="24"/>
          <w:szCs w:val="24"/>
        </w:rPr>
        <w:t xml:space="preserve"> </w:t>
      </w:r>
      <w:r w:rsidRPr="00A349AA">
        <w:t xml:space="preserve"> </w:t>
      </w:r>
      <w:r>
        <w:rPr>
          <w:sz w:val="24"/>
          <w:szCs w:val="24"/>
        </w:rPr>
        <w:t>п</w:t>
      </w:r>
      <w:r w:rsidRPr="00A349AA">
        <w:rPr>
          <w:sz w:val="24"/>
          <w:szCs w:val="24"/>
        </w:rPr>
        <w:t>равильно построенное питание формирует у детей полезные привычки, заклад</w:t>
      </w:r>
      <w:r>
        <w:rPr>
          <w:sz w:val="24"/>
          <w:szCs w:val="24"/>
        </w:rPr>
        <w:t xml:space="preserve">ывает основы культуры питания. </w:t>
      </w:r>
    </w:p>
    <w:p w:rsidR="0093053A" w:rsidRDefault="00A349AA" w:rsidP="00E80D7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оэтому во всех возрастных группах воспитателями созданы условия для организации питания, и осуществлении дежурства по столовой</w:t>
      </w:r>
      <w:r w:rsidR="0065378E">
        <w:rPr>
          <w:sz w:val="24"/>
          <w:szCs w:val="24"/>
        </w:rPr>
        <w:t>, начиная со средней группы. В группах имеются уголки</w:t>
      </w:r>
      <w:r>
        <w:rPr>
          <w:sz w:val="24"/>
          <w:szCs w:val="24"/>
        </w:rPr>
        <w:t xml:space="preserve"> дежурных, график дежурства,</w:t>
      </w:r>
      <w:r w:rsidR="005A352D">
        <w:rPr>
          <w:sz w:val="24"/>
          <w:szCs w:val="24"/>
        </w:rPr>
        <w:t xml:space="preserve"> атрибуты</w:t>
      </w:r>
      <w:r w:rsidR="0065378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фартуки для дежурных, </w:t>
      </w:r>
      <w:proofErr w:type="spellStart"/>
      <w:r>
        <w:rPr>
          <w:sz w:val="24"/>
          <w:szCs w:val="24"/>
        </w:rPr>
        <w:t>салфетницы</w:t>
      </w:r>
      <w:proofErr w:type="spellEnd"/>
      <w:r>
        <w:rPr>
          <w:sz w:val="24"/>
          <w:szCs w:val="24"/>
        </w:rPr>
        <w:t xml:space="preserve">, хлебницы, </w:t>
      </w:r>
      <w:r w:rsidR="00400D0A">
        <w:rPr>
          <w:sz w:val="24"/>
          <w:szCs w:val="24"/>
        </w:rPr>
        <w:t xml:space="preserve">скатерти </w:t>
      </w:r>
      <w:r>
        <w:rPr>
          <w:sz w:val="24"/>
          <w:szCs w:val="24"/>
        </w:rPr>
        <w:t xml:space="preserve"> тазик для уборки).</w:t>
      </w:r>
      <w:r w:rsidR="00B52A57">
        <w:rPr>
          <w:sz w:val="24"/>
          <w:szCs w:val="24"/>
        </w:rPr>
        <w:t xml:space="preserve"> </w:t>
      </w:r>
      <w:r w:rsidR="0065378E">
        <w:rPr>
          <w:sz w:val="24"/>
          <w:szCs w:val="24"/>
        </w:rPr>
        <w:t xml:space="preserve"> </w:t>
      </w:r>
      <w:r>
        <w:rPr>
          <w:sz w:val="24"/>
          <w:szCs w:val="24"/>
        </w:rPr>
        <w:t>Однако отмечено, что в</w:t>
      </w:r>
      <w:r w:rsidR="00B52A57">
        <w:rPr>
          <w:sz w:val="24"/>
          <w:szCs w:val="24"/>
        </w:rPr>
        <w:t xml:space="preserve"> </w:t>
      </w:r>
      <w:r w:rsidR="0065378E">
        <w:rPr>
          <w:sz w:val="24"/>
          <w:szCs w:val="24"/>
        </w:rPr>
        <w:t>подготовительной группе</w:t>
      </w:r>
      <w:r w:rsidR="00B52A57">
        <w:rPr>
          <w:sz w:val="24"/>
          <w:szCs w:val="24"/>
        </w:rPr>
        <w:t xml:space="preserve"> необходимо пополнить уголок дежурных недостающими</w:t>
      </w:r>
      <w:r w:rsidR="00400D0A">
        <w:rPr>
          <w:sz w:val="24"/>
          <w:szCs w:val="24"/>
        </w:rPr>
        <w:t xml:space="preserve">  атрибутами,  </w:t>
      </w:r>
      <w:r w:rsidR="00B52A57">
        <w:rPr>
          <w:sz w:val="24"/>
          <w:szCs w:val="24"/>
        </w:rPr>
        <w:t>внести совок и щетку для сметания крошек со столов.</w:t>
      </w:r>
    </w:p>
    <w:p w:rsidR="00812838" w:rsidRDefault="00496754" w:rsidP="00E80D7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4995">
        <w:rPr>
          <w:sz w:val="24"/>
          <w:szCs w:val="24"/>
        </w:rPr>
        <w:t xml:space="preserve"> </w:t>
      </w:r>
      <w:r w:rsidR="00812838">
        <w:rPr>
          <w:sz w:val="24"/>
          <w:szCs w:val="24"/>
        </w:rPr>
        <w:t>Воспитатели всех возрастных групп воспитывают у детей желание участвоват</w:t>
      </w:r>
      <w:r w:rsidR="0065378E">
        <w:rPr>
          <w:sz w:val="24"/>
          <w:szCs w:val="24"/>
        </w:rPr>
        <w:t xml:space="preserve">ь в трудовой деятельности. В младшей группе (воспитатель </w:t>
      </w:r>
      <w:r w:rsidR="00DE7395">
        <w:rPr>
          <w:sz w:val="24"/>
          <w:szCs w:val="24"/>
        </w:rPr>
        <w:t>Котгир А.</w:t>
      </w:r>
      <w:proofErr w:type="gramStart"/>
      <w:r w:rsidR="00DE7395">
        <w:rPr>
          <w:sz w:val="24"/>
          <w:szCs w:val="24"/>
        </w:rPr>
        <w:t>Ю</w:t>
      </w:r>
      <w:proofErr w:type="gramEnd"/>
      <w:r w:rsidR="00812838">
        <w:rPr>
          <w:sz w:val="24"/>
          <w:szCs w:val="24"/>
        </w:rPr>
        <w:t xml:space="preserve"> побуждают детей к самостоятельному выполнению поручений, начинают формировать</w:t>
      </w:r>
      <w:r>
        <w:rPr>
          <w:sz w:val="24"/>
          <w:szCs w:val="24"/>
        </w:rPr>
        <w:t xml:space="preserve"> у детей</w:t>
      </w:r>
      <w:r w:rsidR="00812838">
        <w:rPr>
          <w:sz w:val="24"/>
          <w:szCs w:val="24"/>
        </w:rPr>
        <w:t xml:space="preserve"> умения необходимые  при дежурстве по столовой: дети помогают накрывать стол к обеду (расставляют хлебницы, раскладывают ложки</w:t>
      </w:r>
      <w:r>
        <w:rPr>
          <w:sz w:val="24"/>
          <w:szCs w:val="24"/>
        </w:rPr>
        <w:t>). Отмечено, что дети самостоятельно уносят чашки по окончании еды, оказывают посильную помощь взрослым.</w:t>
      </w:r>
    </w:p>
    <w:p w:rsidR="00496754" w:rsidRDefault="00496754" w:rsidP="00E80D7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378E">
        <w:rPr>
          <w:sz w:val="24"/>
          <w:szCs w:val="24"/>
        </w:rPr>
        <w:t xml:space="preserve">  </w:t>
      </w:r>
      <w:r w:rsidR="001D4995">
        <w:rPr>
          <w:sz w:val="24"/>
          <w:szCs w:val="24"/>
        </w:rPr>
        <w:t xml:space="preserve">    </w:t>
      </w:r>
      <w:r>
        <w:rPr>
          <w:sz w:val="24"/>
          <w:szCs w:val="24"/>
        </w:rPr>
        <w:t>В средней (воспитатель</w:t>
      </w:r>
      <w:r w:rsidR="0065378E">
        <w:rPr>
          <w:sz w:val="24"/>
          <w:szCs w:val="24"/>
        </w:rPr>
        <w:t xml:space="preserve"> </w:t>
      </w:r>
      <w:r w:rsidR="00DE7395">
        <w:rPr>
          <w:sz w:val="24"/>
          <w:szCs w:val="24"/>
        </w:rPr>
        <w:t>Котгир А.</w:t>
      </w:r>
      <w:proofErr w:type="gramStart"/>
      <w:r w:rsidR="00DE7395"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 xml:space="preserve"> продолжает формировать у детей умение выполнять самостоятельно обязанности дежурных  по столовой: дети аккуратно </w:t>
      </w:r>
      <w:r w:rsidR="001D4995">
        <w:rPr>
          <w:sz w:val="24"/>
          <w:szCs w:val="24"/>
        </w:rPr>
        <w:t>раскладывают,</w:t>
      </w:r>
      <w:r>
        <w:rPr>
          <w:sz w:val="24"/>
          <w:szCs w:val="24"/>
        </w:rPr>
        <w:t xml:space="preserve"> расставляют хлебницы, чашки, тарелки, раздают  ложки,</w:t>
      </w:r>
      <w:r w:rsidR="0065378E">
        <w:rPr>
          <w:sz w:val="24"/>
          <w:szCs w:val="24"/>
        </w:rPr>
        <w:t xml:space="preserve"> </w:t>
      </w:r>
      <w:r>
        <w:rPr>
          <w:sz w:val="24"/>
          <w:szCs w:val="24"/>
        </w:rPr>
        <w:t>вилки).</w:t>
      </w:r>
      <w:r w:rsidR="0065378E">
        <w:rPr>
          <w:sz w:val="24"/>
          <w:szCs w:val="24"/>
        </w:rPr>
        <w:t xml:space="preserve"> </w:t>
      </w:r>
      <w:r>
        <w:rPr>
          <w:sz w:val="24"/>
          <w:szCs w:val="24"/>
        </w:rPr>
        <w:t>Отмечено желание детей дежурить,</w:t>
      </w:r>
      <w:r w:rsidR="0065378E">
        <w:rPr>
          <w:sz w:val="24"/>
          <w:szCs w:val="24"/>
        </w:rPr>
        <w:t xml:space="preserve"> </w:t>
      </w:r>
      <w:r w:rsidR="001D4995">
        <w:rPr>
          <w:sz w:val="24"/>
          <w:szCs w:val="24"/>
        </w:rPr>
        <w:t>на</w:t>
      </w:r>
      <w:r>
        <w:rPr>
          <w:sz w:val="24"/>
          <w:szCs w:val="24"/>
        </w:rPr>
        <w:t>девать форму дежурных, проявляют старание.</w:t>
      </w:r>
      <w:r w:rsidR="006537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, все дети по окончании приема пищи самостоятельно уносят посуду, </w:t>
      </w:r>
      <w:r w:rsidR="0005192E">
        <w:rPr>
          <w:sz w:val="24"/>
          <w:szCs w:val="24"/>
        </w:rPr>
        <w:t>стряхивают</w:t>
      </w:r>
      <w:r>
        <w:rPr>
          <w:sz w:val="24"/>
          <w:szCs w:val="24"/>
        </w:rPr>
        <w:t xml:space="preserve"> крошки с салфеток.</w:t>
      </w:r>
    </w:p>
    <w:p w:rsidR="00496754" w:rsidRDefault="00496754" w:rsidP="00E80D7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4995">
        <w:rPr>
          <w:sz w:val="24"/>
          <w:szCs w:val="24"/>
        </w:rPr>
        <w:t xml:space="preserve">    </w:t>
      </w:r>
      <w:r w:rsidR="00DE7395">
        <w:rPr>
          <w:sz w:val="24"/>
          <w:szCs w:val="24"/>
        </w:rPr>
        <w:t xml:space="preserve">Дети </w:t>
      </w:r>
      <w:r>
        <w:rPr>
          <w:sz w:val="24"/>
          <w:szCs w:val="24"/>
        </w:rPr>
        <w:t xml:space="preserve"> ст</w:t>
      </w:r>
      <w:r w:rsidR="00DE7395">
        <w:rPr>
          <w:sz w:val="24"/>
          <w:szCs w:val="24"/>
        </w:rPr>
        <w:t>арших и подготовительных групп</w:t>
      </w:r>
      <w:r>
        <w:rPr>
          <w:sz w:val="24"/>
          <w:szCs w:val="24"/>
        </w:rPr>
        <w:t xml:space="preserve"> дети добросовестно </w:t>
      </w:r>
      <w:proofErr w:type="gramStart"/>
      <w:r>
        <w:rPr>
          <w:sz w:val="24"/>
          <w:szCs w:val="24"/>
        </w:rPr>
        <w:t>выполняют обязанности дежурных по столовой умеют</w:t>
      </w:r>
      <w:proofErr w:type="gramEnd"/>
      <w:r>
        <w:rPr>
          <w:sz w:val="24"/>
          <w:szCs w:val="24"/>
        </w:rPr>
        <w:t xml:space="preserve"> сервировать столы и приводят их в </w:t>
      </w:r>
      <w:r w:rsidR="0005192E">
        <w:rPr>
          <w:sz w:val="24"/>
          <w:szCs w:val="24"/>
        </w:rPr>
        <w:t xml:space="preserve">порядок после еды. </w:t>
      </w:r>
      <w:r>
        <w:rPr>
          <w:sz w:val="24"/>
          <w:szCs w:val="24"/>
        </w:rPr>
        <w:t xml:space="preserve">Отмечено, что дети счищают остатки пищи с тарелок и аккуратно сортируют посуду по стопкам, тем самым </w:t>
      </w:r>
      <w:r w:rsidR="0019580E">
        <w:rPr>
          <w:sz w:val="24"/>
          <w:szCs w:val="24"/>
        </w:rPr>
        <w:t xml:space="preserve"> участвуя в совместной деятельности </w:t>
      </w:r>
      <w:r w:rsidR="0005192E">
        <w:rPr>
          <w:sz w:val="24"/>
          <w:szCs w:val="24"/>
        </w:rPr>
        <w:t xml:space="preserve">с взрослыми, оказывая помощь младшему </w:t>
      </w:r>
      <w:r w:rsidR="0019580E">
        <w:rPr>
          <w:sz w:val="24"/>
          <w:szCs w:val="24"/>
        </w:rPr>
        <w:t xml:space="preserve">воспитателю. Однако этого не достаточно, необходимо воспитателю </w:t>
      </w:r>
      <w:r w:rsidR="0005192E">
        <w:rPr>
          <w:sz w:val="24"/>
          <w:szCs w:val="24"/>
        </w:rPr>
        <w:t xml:space="preserve">подготовительной </w:t>
      </w:r>
      <w:r w:rsidR="0019580E">
        <w:rPr>
          <w:sz w:val="24"/>
          <w:szCs w:val="24"/>
        </w:rPr>
        <w:t xml:space="preserve">группы  научить выполнять еще некоторые поручения дежурных: собирать </w:t>
      </w:r>
      <w:r w:rsidR="0005192E">
        <w:rPr>
          <w:sz w:val="24"/>
          <w:szCs w:val="24"/>
        </w:rPr>
        <w:t xml:space="preserve">крошки со столов щеткой-сметкой. </w:t>
      </w:r>
    </w:p>
    <w:p w:rsidR="0019580E" w:rsidRDefault="0019580E" w:rsidP="00E80D7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5192E">
        <w:rPr>
          <w:sz w:val="24"/>
          <w:szCs w:val="24"/>
        </w:rPr>
        <w:t xml:space="preserve">     </w:t>
      </w:r>
      <w:r>
        <w:rPr>
          <w:sz w:val="24"/>
          <w:szCs w:val="24"/>
        </w:rPr>
        <w:t>Воспитатели всех групп осуществляют руководство во время приема пищи детьми: следят за осанкой детей, за поведением детей за столом, за правильностью пользования  столовыми приборами, обращают внимание на вкусно приготовленную пищу,</w:t>
      </w:r>
      <w:r w:rsidR="0005192E">
        <w:rPr>
          <w:sz w:val="24"/>
          <w:szCs w:val="24"/>
        </w:rPr>
        <w:t xml:space="preserve"> докармливают детей, </w:t>
      </w:r>
      <w:r>
        <w:rPr>
          <w:sz w:val="24"/>
          <w:szCs w:val="24"/>
        </w:rPr>
        <w:t xml:space="preserve">осуществляют индивидуальный подход. </w:t>
      </w:r>
      <w:r w:rsidR="00DE7395">
        <w:rPr>
          <w:sz w:val="24"/>
          <w:szCs w:val="24"/>
        </w:rPr>
        <w:t xml:space="preserve"> </w:t>
      </w:r>
    </w:p>
    <w:p w:rsidR="0005192E" w:rsidRDefault="0005192E" w:rsidP="00E80D7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9580E">
        <w:rPr>
          <w:sz w:val="24"/>
          <w:szCs w:val="24"/>
        </w:rPr>
        <w:t xml:space="preserve">У детей всех возрастных групп формируются навыки приема пищи: дети </w:t>
      </w:r>
      <w:r>
        <w:rPr>
          <w:sz w:val="24"/>
          <w:szCs w:val="24"/>
        </w:rPr>
        <w:t>знают, что</w:t>
      </w:r>
      <w:r w:rsidR="0019580E">
        <w:rPr>
          <w:sz w:val="24"/>
          <w:szCs w:val="24"/>
        </w:rPr>
        <w:t xml:space="preserve"> пищу берут по </w:t>
      </w:r>
      <w:r>
        <w:rPr>
          <w:sz w:val="24"/>
          <w:szCs w:val="24"/>
        </w:rPr>
        <w:t>немного</w:t>
      </w:r>
      <w:r w:rsidR="0019580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9580E">
        <w:rPr>
          <w:sz w:val="24"/>
          <w:szCs w:val="24"/>
        </w:rPr>
        <w:t xml:space="preserve">хорошо </w:t>
      </w:r>
      <w:r>
        <w:rPr>
          <w:sz w:val="24"/>
          <w:szCs w:val="24"/>
        </w:rPr>
        <w:t>пережевывают</w:t>
      </w:r>
      <w:r w:rsidR="0019580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9580E">
        <w:rPr>
          <w:sz w:val="24"/>
          <w:szCs w:val="24"/>
        </w:rPr>
        <w:t xml:space="preserve">нельзя разговаривать во время еды, есть аккуратно, не крошить. Все дети пользуются столовыми приборами, салфетками, </w:t>
      </w:r>
      <w:r>
        <w:rPr>
          <w:sz w:val="24"/>
          <w:szCs w:val="24"/>
        </w:rPr>
        <w:t>благодарят</w:t>
      </w:r>
      <w:r w:rsidR="0019580E">
        <w:rPr>
          <w:sz w:val="24"/>
          <w:szCs w:val="24"/>
        </w:rPr>
        <w:t xml:space="preserve">  за еду, об</w:t>
      </w:r>
      <w:r>
        <w:rPr>
          <w:sz w:val="24"/>
          <w:szCs w:val="24"/>
        </w:rPr>
        <w:t xml:space="preserve">ращаются с просьбами к взрослым. </w:t>
      </w:r>
    </w:p>
    <w:p w:rsidR="0019580E" w:rsidRDefault="0005192E" w:rsidP="00E80D7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9580E">
        <w:rPr>
          <w:sz w:val="24"/>
          <w:szCs w:val="24"/>
        </w:rPr>
        <w:t xml:space="preserve">У детей </w:t>
      </w:r>
      <w:r>
        <w:rPr>
          <w:sz w:val="24"/>
          <w:szCs w:val="24"/>
        </w:rPr>
        <w:t xml:space="preserve">первой младшей группы и группы раннего возраста </w:t>
      </w:r>
      <w:r w:rsidR="0019580E">
        <w:rPr>
          <w:sz w:val="24"/>
          <w:szCs w:val="24"/>
        </w:rPr>
        <w:t>только формируются навыки, им еще трудно не крошить, не разговаривать с полным ртом, правильно д</w:t>
      </w:r>
      <w:r>
        <w:rPr>
          <w:sz w:val="24"/>
          <w:szCs w:val="24"/>
        </w:rPr>
        <w:t>ержать ложку</w:t>
      </w:r>
      <w:r w:rsidR="0019580E">
        <w:rPr>
          <w:sz w:val="24"/>
          <w:szCs w:val="24"/>
        </w:rPr>
        <w:t>.</w:t>
      </w:r>
      <w:r>
        <w:rPr>
          <w:sz w:val="24"/>
          <w:szCs w:val="24"/>
        </w:rPr>
        <w:t xml:space="preserve"> Отмечено, что </w:t>
      </w:r>
      <w:r>
        <w:rPr>
          <w:sz w:val="24"/>
          <w:szCs w:val="24"/>
        </w:rPr>
        <w:lastRenderedPageBreak/>
        <w:t>не все дети аккуратно едят</w:t>
      </w:r>
      <w:r w:rsidR="0019580E">
        <w:rPr>
          <w:sz w:val="24"/>
          <w:szCs w:val="24"/>
        </w:rPr>
        <w:t>, допус</w:t>
      </w:r>
      <w:r>
        <w:rPr>
          <w:sz w:val="24"/>
          <w:szCs w:val="24"/>
        </w:rPr>
        <w:t xml:space="preserve">кают брать пищу руками. </w:t>
      </w:r>
      <w:r w:rsidR="0019580E">
        <w:rPr>
          <w:sz w:val="24"/>
          <w:szCs w:val="24"/>
        </w:rPr>
        <w:t>Воспитатели ведут ежедневную работу и продолжают  совершенствовать навыки аккуратного приема пищи.</w:t>
      </w:r>
    </w:p>
    <w:p w:rsidR="00CA3BBE" w:rsidRDefault="00CA3BBE" w:rsidP="00E80D74">
      <w:pPr>
        <w:pStyle w:val="a5"/>
        <w:jc w:val="both"/>
      </w:pPr>
      <w:r>
        <w:t xml:space="preserve">     </w:t>
      </w:r>
      <w:r w:rsidR="0005192E">
        <w:t xml:space="preserve">    </w:t>
      </w:r>
      <w:r>
        <w:t>Организация питания детей в ДОУ должна сочетаться с правильным питанием ребенк</w:t>
      </w:r>
      <w:r w:rsidR="00400D0A">
        <w:t>а в семье. С этой целью в каждой</w:t>
      </w:r>
      <w:r>
        <w:t xml:space="preserve"> возрастной группе имеется « Меню», информация для родителей о блюдах, которые ребенок получил в течени</w:t>
      </w:r>
      <w:proofErr w:type="gramStart"/>
      <w:r>
        <w:t>и</w:t>
      </w:r>
      <w:proofErr w:type="gramEnd"/>
      <w:r>
        <w:t xml:space="preserve"> дня в ДОУ, вывешивая ежедневно. Воспитатели всех групп</w:t>
      </w:r>
      <w:r w:rsidR="00400D0A">
        <w:t xml:space="preserve"> </w:t>
      </w:r>
      <w:r>
        <w:t xml:space="preserve"> подходят к вопросу о питании детей серьезно. Регулярно обновляется информация на стендах, проводятся индивидуальные беседы с семьями о вкусовых предпочтениях ребят и индивидуальных особенностях (дети с заболеваниями: пищевая аллергия, диатезы), а также проводятся консультаци</w:t>
      </w:r>
      <w:r w:rsidR="00400D0A">
        <w:t>и по вопросу воспитания культурно-гигиенических навыков у детей.</w:t>
      </w:r>
    </w:p>
    <w:p w:rsidR="00400D0A" w:rsidRDefault="00400D0A" w:rsidP="00E80D7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</w:t>
      </w:r>
      <w:r w:rsidR="0005192E">
        <w:rPr>
          <w:sz w:val="24"/>
          <w:szCs w:val="24"/>
        </w:rPr>
        <w:t>образом,</w:t>
      </w:r>
      <w:r>
        <w:rPr>
          <w:sz w:val="24"/>
          <w:szCs w:val="24"/>
        </w:rPr>
        <w:t xml:space="preserve"> можно отметить, что работа по </w:t>
      </w:r>
      <w:r>
        <w:t>взаимодействию с семьями воспитанников  по вопросам столового этикета ведется своевременно, с  учетом запросов родителей.</w:t>
      </w:r>
    </w:p>
    <w:p w:rsidR="00400D0A" w:rsidRDefault="00400D0A" w:rsidP="00052DF4">
      <w:pPr>
        <w:jc w:val="both"/>
        <w:rPr>
          <w:b/>
          <w:i/>
        </w:rPr>
      </w:pPr>
    </w:p>
    <w:p w:rsidR="00DE5E09" w:rsidRPr="00052DF4" w:rsidRDefault="00400D0A" w:rsidP="00052DF4">
      <w:pPr>
        <w:jc w:val="both"/>
        <w:rPr>
          <w:sz w:val="28"/>
          <w:szCs w:val="28"/>
        </w:rPr>
      </w:pPr>
      <w:r>
        <w:rPr>
          <w:b/>
          <w:i/>
        </w:rPr>
        <w:t xml:space="preserve">             </w:t>
      </w:r>
      <w:r w:rsidR="00DE5E09" w:rsidRPr="00052DF4">
        <w:rPr>
          <w:b/>
          <w:i/>
        </w:rPr>
        <w:t>Рекомендации и предложения по организации работы</w:t>
      </w:r>
      <w:r>
        <w:rPr>
          <w:b/>
          <w:i/>
        </w:rPr>
        <w:t>:</w:t>
      </w:r>
    </w:p>
    <w:p w:rsidR="00EC0575" w:rsidRPr="00E34E28" w:rsidRDefault="00EC0575" w:rsidP="00EC0575">
      <w:pPr>
        <w:ind w:firstLine="705"/>
        <w:jc w:val="both"/>
        <w:rPr>
          <w:b/>
          <w:i/>
          <w:sz w:val="28"/>
          <w:szCs w:val="28"/>
        </w:rPr>
      </w:pPr>
    </w:p>
    <w:p w:rsidR="00400D0A" w:rsidRDefault="00400D0A" w:rsidP="001D4995">
      <w:pPr>
        <w:numPr>
          <w:ilvl w:val="0"/>
          <w:numId w:val="5"/>
        </w:numPr>
        <w:jc w:val="both"/>
      </w:pPr>
      <w:r>
        <w:t>Воспитателям всех возрастных групп продолжить работу по формированию навыков приема пищи, воспитанию культурн</w:t>
      </w:r>
      <w:r w:rsidR="0005192E">
        <w:t>о-гигиенических навыков у детей</w:t>
      </w:r>
      <w:r>
        <w:t xml:space="preserve">, </w:t>
      </w:r>
      <w:proofErr w:type="gramStart"/>
      <w:r>
        <w:t>согласно</w:t>
      </w:r>
      <w:proofErr w:type="gramEnd"/>
      <w:r>
        <w:t xml:space="preserve"> возрастных особенностей своей группы.</w:t>
      </w:r>
    </w:p>
    <w:p w:rsidR="00400D0A" w:rsidRDefault="00400D0A" w:rsidP="00400D0A">
      <w:pPr>
        <w:ind w:left="436"/>
        <w:jc w:val="both"/>
      </w:pPr>
      <w:r>
        <w:t xml:space="preserve">                                                                                 </w:t>
      </w:r>
      <w:r w:rsidR="001D4995">
        <w:t xml:space="preserve">                       В течение</w:t>
      </w:r>
      <w:r>
        <w:t xml:space="preserve"> учебного года</w:t>
      </w:r>
    </w:p>
    <w:p w:rsidR="00400D0A" w:rsidRDefault="00400D0A" w:rsidP="00400D0A">
      <w:pPr>
        <w:ind w:left="436"/>
        <w:jc w:val="both"/>
      </w:pPr>
    </w:p>
    <w:p w:rsidR="00400D0A" w:rsidRDefault="00400D0A" w:rsidP="00400D0A">
      <w:pPr>
        <w:numPr>
          <w:ilvl w:val="0"/>
          <w:numId w:val="5"/>
        </w:numPr>
        <w:jc w:val="both"/>
      </w:pPr>
      <w:r>
        <w:t xml:space="preserve">Воспитателям </w:t>
      </w:r>
      <w:r w:rsidR="00DE7395">
        <w:t xml:space="preserve"> </w:t>
      </w:r>
      <w:r w:rsidR="0005192E">
        <w:t xml:space="preserve"> </w:t>
      </w:r>
      <w:r w:rsidR="00DE7395">
        <w:t>смешанной ранней</w:t>
      </w:r>
      <w:r w:rsidR="0005192E">
        <w:t xml:space="preserve"> </w:t>
      </w:r>
      <w:r w:rsidR="00DE7395">
        <w:t xml:space="preserve"> </w:t>
      </w:r>
      <w:bookmarkStart w:id="0" w:name="_GoBack"/>
      <w:bookmarkEnd w:id="0"/>
      <w:r w:rsidR="0005192E">
        <w:t xml:space="preserve"> группы </w:t>
      </w:r>
      <w:r>
        <w:t>усилить работу по формированию навыков поведения за столом, продолжать совершенствовать культуру еды</w:t>
      </w:r>
      <w:proofErr w:type="gramStart"/>
      <w:r>
        <w:t xml:space="preserve"> :</w:t>
      </w:r>
      <w:proofErr w:type="gramEnd"/>
      <w:r>
        <w:t xml:space="preserve"> правильно пользоваться сто</w:t>
      </w:r>
      <w:r w:rsidR="0005192E">
        <w:t>ловыми приборами</w:t>
      </w:r>
      <w:r>
        <w:t xml:space="preserve">. </w:t>
      </w:r>
    </w:p>
    <w:p w:rsidR="00400D0A" w:rsidRDefault="0005192E" w:rsidP="0005192E">
      <w:pPr>
        <w:jc w:val="center"/>
      </w:pPr>
      <w:r>
        <w:t xml:space="preserve">                                                                                             В течени</w:t>
      </w:r>
      <w:r w:rsidR="001D4995">
        <w:t>е</w:t>
      </w:r>
      <w:r>
        <w:t xml:space="preserve"> учебного года</w:t>
      </w:r>
    </w:p>
    <w:p w:rsidR="00400D0A" w:rsidRDefault="00400D0A" w:rsidP="00AD1641">
      <w:pPr>
        <w:tabs>
          <w:tab w:val="left" w:pos="3615"/>
        </w:tabs>
      </w:pPr>
    </w:p>
    <w:p w:rsidR="00400D0A" w:rsidRDefault="00400D0A" w:rsidP="00400D0A">
      <w:pPr>
        <w:tabs>
          <w:tab w:val="left" w:pos="3615"/>
        </w:tabs>
      </w:pPr>
      <w:r>
        <w:t xml:space="preserve"> 4. Продолжать вести работу по взаимодействию с семьями воспитанников по данному вопросу.</w:t>
      </w:r>
    </w:p>
    <w:p w:rsidR="001D4995" w:rsidRDefault="001D4995" w:rsidP="001D4995">
      <w:pPr>
        <w:tabs>
          <w:tab w:val="left" w:pos="3615"/>
        </w:tabs>
        <w:jc w:val="right"/>
      </w:pPr>
    </w:p>
    <w:p w:rsidR="00400D0A" w:rsidRDefault="001D4995" w:rsidP="001D4995">
      <w:pPr>
        <w:tabs>
          <w:tab w:val="left" w:pos="3615"/>
        </w:tabs>
        <w:jc w:val="center"/>
      </w:pPr>
      <w:r>
        <w:t xml:space="preserve">                                                                                            В течение учебного года</w:t>
      </w:r>
    </w:p>
    <w:p w:rsidR="00400D0A" w:rsidRDefault="00400D0A" w:rsidP="001D4995">
      <w:pPr>
        <w:tabs>
          <w:tab w:val="left" w:pos="3615"/>
        </w:tabs>
        <w:jc w:val="right"/>
      </w:pPr>
    </w:p>
    <w:p w:rsidR="00400D0A" w:rsidRDefault="00400D0A" w:rsidP="00AD1641">
      <w:pPr>
        <w:tabs>
          <w:tab w:val="left" w:pos="3615"/>
        </w:tabs>
      </w:pPr>
    </w:p>
    <w:p w:rsidR="008E359B" w:rsidRPr="00AD1641" w:rsidRDefault="00400D0A" w:rsidP="00AD1641">
      <w:pPr>
        <w:tabs>
          <w:tab w:val="left" w:pos="3615"/>
        </w:tabs>
      </w:pPr>
      <w:r>
        <w:t xml:space="preserve">                                                    </w:t>
      </w:r>
      <w:r w:rsidR="00AD1641">
        <w:t>Составила</w:t>
      </w:r>
      <w:proofErr w:type="gramStart"/>
      <w:r w:rsidR="00AD1641">
        <w:t xml:space="preserve">  </w:t>
      </w:r>
      <w:r w:rsidR="00DE7395">
        <w:t xml:space="preserve"> </w:t>
      </w:r>
      <w:r w:rsidR="00AD1641">
        <w:t>.</w:t>
      </w:r>
      <w:proofErr w:type="gramEnd"/>
      <w:r w:rsidR="00AD1641">
        <w:t xml:space="preserve">воспитатель            </w:t>
      </w:r>
      <w:r w:rsidR="0005192E">
        <w:t xml:space="preserve">                    /</w:t>
      </w:r>
      <w:r w:rsidR="00DE7395">
        <w:t>А.Ю Котгир</w:t>
      </w:r>
      <w:r w:rsidR="00AD1641">
        <w:t>/</w:t>
      </w:r>
    </w:p>
    <w:sectPr w:rsidR="008E359B" w:rsidRPr="00AD1641" w:rsidSect="00532B7B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DC" w:rsidRDefault="007A22DC" w:rsidP="00400D0A">
      <w:r>
        <w:separator/>
      </w:r>
    </w:p>
  </w:endnote>
  <w:endnote w:type="continuationSeparator" w:id="0">
    <w:p w:rsidR="007A22DC" w:rsidRDefault="007A22DC" w:rsidP="0040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DC" w:rsidRDefault="007A22DC" w:rsidP="00400D0A">
      <w:r>
        <w:separator/>
      </w:r>
    </w:p>
  </w:footnote>
  <w:footnote w:type="continuationSeparator" w:id="0">
    <w:p w:rsidR="007A22DC" w:rsidRDefault="007A22DC" w:rsidP="0040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A13"/>
    <w:multiLevelType w:val="hybridMultilevel"/>
    <w:tmpl w:val="52AE74EA"/>
    <w:lvl w:ilvl="0" w:tplc="264E09F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67D3D2E"/>
    <w:multiLevelType w:val="hybridMultilevel"/>
    <w:tmpl w:val="287C9106"/>
    <w:lvl w:ilvl="0" w:tplc="9BA244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4316A62"/>
    <w:multiLevelType w:val="hybridMultilevel"/>
    <w:tmpl w:val="F62A4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B65FC"/>
    <w:multiLevelType w:val="hybridMultilevel"/>
    <w:tmpl w:val="B5FC2FBA"/>
    <w:lvl w:ilvl="0" w:tplc="F8FA236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D750BC0"/>
    <w:multiLevelType w:val="hybridMultilevel"/>
    <w:tmpl w:val="6B2C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11D"/>
    <w:rsid w:val="0005192E"/>
    <w:rsid w:val="00052DF4"/>
    <w:rsid w:val="000949E1"/>
    <w:rsid w:val="00095BF5"/>
    <w:rsid w:val="000B29D3"/>
    <w:rsid w:val="000B3BBE"/>
    <w:rsid w:val="000B5E28"/>
    <w:rsid w:val="000C6314"/>
    <w:rsid w:val="000E259A"/>
    <w:rsid w:val="000F5E2F"/>
    <w:rsid w:val="000F73AD"/>
    <w:rsid w:val="001072C7"/>
    <w:rsid w:val="00110C46"/>
    <w:rsid w:val="00112B41"/>
    <w:rsid w:val="001262D1"/>
    <w:rsid w:val="001311D6"/>
    <w:rsid w:val="00164E28"/>
    <w:rsid w:val="001832E2"/>
    <w:rsid w:val="00183D48"/>
    <w:rsid w:val="00186064"/>
    <w:rsid w:val="0019580E"/>
    <w:rsid w:val="001B179F"/>
    <w:rsid w:val="001B5CCF"/>
    <w:rsid w:val="001C37AC"/>
    <w:rsid w:val="001C4164"/>
    <w:rsid w:val="001D4995"/>
    <w:rsid w:val="00217F24"/>
    <w:rsid w:val="00292439"/>
    <w:rsid w:val="0029712B"/>
    <w:rsid w:val="002B20CF"/>
    <w:rsid w:val="002C1B5D"/>
    <w:rsid w:val="002C4E69"/>
    <w:rsid w:val="002F0447"/>
    <w:rsid w:val="002F50BE"/>
    <w:rsid w:val="0030314F"/>
    <w:rsid w:val="003144D5"/>
    <w:rsid w:val="003338FA"/>
    <w:rsid w:val="003376DF"/>
    <w:rsid w:val="00341AA0"/>
    <w:rsid w:val="0036210E"/>
    <w:rsid w:val="00364975"/>
    <w:rsid w:val="00366255"/>
    <w:rsid w:val="00376BA4"/>
    <w:rsid w:val="00381860"/>
    <w:rsid w:val="003A3C69"/>
    <w:rsid w:val="003B0A9B"/>
    <w:rsid w:val="00400D0A"/>
    <w:rsid w:val="00412D15"/>
    <w:rsid w:val="00416738"/>
    <w:rsid w:val="00426B79"/>
    <w:rsid w:val="00483F3A"/>
    <w:rsid w:val="00496754"/>
    <w:rsid w:val="005276B8"/>
    <w:rsid w:val="00532B7B"/>
    <w:rsid w:val="00533D25"/>
    <w:rsid w:val="00544802"/>
    <w:rsid w:val="00545CFF"/>
    <w:rsid w:val="0057338B"/>
    <w:rsid w:val="0059470E"/>
    <w:rsid w:val="005A352D"/>
    <w:rsid w:val="005B0903"/>
    <w:rsid w:val="005C7699"/>
    <w:rsid w:val="005E4579"/>
    <w:rsid w:val="005F23AD"/>
    <w:rsid w:val="00600BAC"/>
    <w:rsid w:val="0065378E"/>
    <w:rsid w:val="00686DD2"/>
    <w:rsid w:val="00696E98"/>
    <w:rsid w:val="006A38EA"/>
    <w:rsid w:val="006D6A80"/>
    <w:rsid w:val="00756054"/>
    <w:rsid w:val="0077311D"/>
    <w:rsid w:val="00777AFB"/>
    <w:rsid w:val="007A22DC"/>
    <w:rsid w:val="007C1BC8"/>
    <w:rsid w:val="007E5A0C"/>
    <w:rsid w:val="00812838"/>
    <w:rsid w:val="00863C78"/>
    <w:rsid w:val="00864A52"/>
    <w:rsid w:val="008E359B"/>
    <w:rsid w:val="0093053A"/>
    <w:rsid w:val="00937828"/>
    <w:rsid w:val="00976C9A"/>
    <w:rsid w:val="00985E44"/>
    <w:rsid w:val="009B199C"/>
    <w:rsid w:val="009B302B"/>
    <w:rsid w:val="009B7220"/>
    <w:rsid w:val="00A26B98"/>
    <w:rsid w:val="00A317BE"/>
    <w:rsid w:val="00A349AA"/>
    <w:rsid w:val="00A50D31"/>
    <w:rsid w:val="00A72BF6"/>
    <w:rsid w:val="00AA3DF9"/>
    <w:rsid w:val="00AD1641"/>
    <w:rsid w:val="00AD3E4F"/>
    <w:rsid w:val="00B02A60"/>
    <w:rsid w:val="00B34071"/>
    <w:rsid w:val="00B37F41"/>
    <w:rsid w:val="00B440A6"/>
    <w:rsid w:val="00B52A57"/>
    <w:rsid w:val="00B73997"/>
    <w:rsid w:val="00B77379"/>
    <w:rsid w:val="00B92A1E"/>
    <w:rsid w:val="00BD3E8C"/>
    <w:rsid w:val="00BF1D2F"/>
    <w:rsid w:val="00C10BC3"/>
    <w:rsid w:val="00C21111"/>
    <w:rsid w:val="00C24828"/>
    <w:rsid w:val="00C62EB6"/>
    <w:rsid w:val="00C6326F"/>
    <w:rsid w:val="00CA3BBE"/>
    <w:rsid w:val="00CE5630"/>
    <w:rsid w:val="00D163E3"/>
    <w:rsid w:val="00D26FCA"/>
    <w:rsid w:val="00D75724"/>
    <w:rsid w:val="00DA0C7A"/>
    <w:rsid w:val="00DC159A"/>
    <w:rsid w:val="00DE5E09"/>
    <w:rsid w:val="00DE7395"/>
    <w:rsid w:val="00E34E28"/>
    <w:rsid w:val="00E80D74"/>
    <w:rsid w:val="00E83B2C"/>
    <w:rsid w:val="00E96B38"/>
    <w:rsid w:val="00EC0575"/>
    <w:rsid w:val="00EF0C06"/>
    <w:rsid w:val="00EF166D"/>
    <w:rsid w:val="00F1614E"/>
    <w:rsid w:val="00F3130B"/>
    <w:rsid w:val="00F615E8"/>
    <w:rsid w:val="00F67173"/>
    <w:rsid w:val="00F677D4"/>
    <w:rsid w:val="00F71D84"/>
    <w:rsid w:val="00FA5E0D"/>
    <w:rsid w:val="00FA7F56"/>
    <w:rsid w:val="00FC75B2"/>
    <w:rsid w:val="00FF1532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AFB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777AFB"/>
    <w:rPr>
      <w:sz w:val="28"/>
      <w:szCs w:val="24"/>
    </w:rPr>
  </w:style>
  <w:style w:type="paragraph" w:styleId="a5">
    <w:name w:val="No Spacing"/>
    <w:link w:val="a6"/>
    <w:qFormat/>
    <w:rsid w:val="00777AFB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777AFB"/>
    <w:rPr>
      <w:sz w:val="22"/>
      <w:szCs w:val="22"/>
      <w:lang w:val="ru-RU" w:eastAsia="en-US" w:bidi="ar-SA"/>
    </w:rPr>
  </w:style>
  <w:style w:type="paragraph" w:styleId="a7">
    <w:name w:val="header"/>
    <w:basedOn w:val="a"/>
    <w:link w:val="a8"/>
    <w:rsid w:val="00400D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00D0A"/>
    <w:rPr>
      <w:sz w:val="24"/>
      <w:szCs w:val="24"/>
    </w:rPr>
  </w:style>
  <w:style w:type="paragraph" w:styleId="a9">
    <w:name w:val="footer"/>
    <w:basedOn w:val="a"/>
    <w:link w:val="aa"/>
    <w:rsid w:val="00400D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00D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59AC-82AA-4533-8536-34B55207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Детсад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Детсад</dc:creator>
  <cp:keywords/>
  <dc:description/>
  <cp:lastModifiedBy>79098921983</cp:lastModifiedBy>
  <cp:revision>5</cp:revision>
  <cp:lastPrinted>2012-10-04T08:36:00Z</cp:lastPrinted>
  <dcterms:created xsi:type="dcterms:W3CDTF">2015-04-22T06:32:00Z</dcterms:created>
  <dcterms:modified xsi:type="dcterms:W3CDTF">2022-12-09T06:25:00Z</dcterms:modified>
</cp:coreProperties>
</file>